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BANCOLOMBIA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BANCOLOMBIA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BANCOLOMBIA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3,517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55BE43D4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GECG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1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.39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BANCOLOMBIA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73,889</w:t>
            </w:r>
          </w:p>
        </w:tc>
      </w:tr>
      <w:tr w:rsidR="005E26A3" w:rsidRPr="00CB1B70" w14:paraId="3A511459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GECG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63,443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37,332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485,477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48,548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3,942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BANCOLOMBIA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2,082,977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BANCOLOMBI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23,517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BANCOLOMBI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12,082,977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87,06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517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420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042,72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445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55,7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209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03,30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372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01,68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252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94,9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228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209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372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07,8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252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1,601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228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26,1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514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74,8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421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445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229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373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419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443</w:t>
            </w:r>
          </w:p>
        </w:tc>
      </w:tr>
      <w:tr w:rsidR="0037552D" w:rsidRPr="00123C08" w14:paraId="310CD0F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229</w:t>
            </w:r>
          </w:p>
        </w:tc>
      </w:tr>
      <w:tr w:rsidR="0037552D" w:rsidRPr="00123C08" w14:paraId="74275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373</w:t>
            </w:r>
          </w:p>
        </w:tc>
      </w:tr>
      <w:tr w:rsidR="0037552D" w:rsidRPr="00123C08" w14:paraId="7589A17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517</w:t>
            </w:r>
          </w:p>
        </w:tc>
      </w:tr>
      <w:tr w:rsidR="0037552D" w:rsidRPr="00123C08" w14:paraId="6962CC16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420</w:t>
            </w:r>
          </w:p>
        </w:tc>
      </w:tr>
      <w:tr w:rsidR="0037552D" w:rsidRPr="00123C08" w14:paraId="3152B0A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445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3,016,323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37,332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